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521063" w:rsidR="00E4321B" w:rsidRPr="00E4321B" w:rsidRDefault="00A221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4B9A60" w:rsidR="00DF4FD8" w:rsidRPr="00DF4FD8" w:rsidRDefault="00A221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EDFB83" w:rsidR="00DF4FD8" w:rsidRPr="0075070E" w:rsidRDefault="00A221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166F7A" w:rsidR="00DF4FD8" w:rsidRPr="00DF4FD8" w:rsidRDefault="00A22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B5604D" w:rsidR="00DF4FD8" w:rsidRPr="00DF4FD8" w:rsidRDefault="00A22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C0AE27" w:rsidR="00DF4FD8" w:rsidRPr="00DF4FD8" w:rsidRDefault="00A22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7F9012" w:rsidR="00DF4FD8" w:rsidRPr="00DF4FD8" w:rsidRDefault="00A22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11713E" w:rsidR="00DF4FD8" w:rsidRPr="00DF4FD8" w:rsidRDefault="00A22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7CD6D2" w:rsidR="00DF4FD8" w:rsidRPr="00DF4FD8" w:rsidRDefault="00A22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3831E8" w:rsidR="00DF4FD8" w:rsidRPr="00DF4FD8" w:rsidRDefault="00A22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1E0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B65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50B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D4A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4859C4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2809A9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B0FC42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D5103A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7878DE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E40FAA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C69EC5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F3BB4C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6C722B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581617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544688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7EEA25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A31218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4629FF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BD571E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51BD11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CDA624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C4511C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7893F2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A509C8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F5F393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1B6D30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02047B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9A9F28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A29624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8F0553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771F04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58BEE9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C96E98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ED6FFC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544156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5B5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DDC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0E4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809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BAA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8BC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B63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3955FC" w:rsidR="00B87141" w:rsidRPr="0075070E" w:rsidRDefault="00A221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38FA0A" w:rsidR="00B87141" w:rsidRPr="00DF4FD8" w:rsidRDefault="00A22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757A92" w:rsidR="00B87141" w:rsidRPr="00DF4FD8" w:rsidRDefault="00A22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CED43D" w:rsidR="00B87141" w:rsidRPr="00DF4FD8" w:rsidRDefault="00A22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3DCFB5" w:rsidR="00B87141" w:rsidRPr="00DF4FD8" w:rsidRDefault="00A22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DEAB7D" w:rsidR="00B87141" w:rsidRPr="00DF4FD8" w:rsidRDefault="00A22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7EC677" w:rsidR="00B87141" w:rsidRPr="00DF4FD8" w:rsidRDefault="00A22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5D6CA4" w:rsidR="00B87141" w:rsidRPr="00DF4FD8" w:rsidRDefault="00A22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3DF220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1F3340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62992E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78F083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1D05FA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C61D15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A1A212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E0A1DE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B48C5D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1687DD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8E2435" w:rsidR="00DF0BAE" w:rsidRPr="00A22146" w:rsidRDefault="00A22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EF8456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387C78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60B3CA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3C4C93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4A2F44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0DA23C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B6BB98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498555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040B1E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C02917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9E7D2B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15EEE3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99E1AF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ECC5BB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0D5B3D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E29C43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04E105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2A72CE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40CAC2" w:rsidR="00DF0BAE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AF2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62E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E09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7D4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412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432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BFF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DC5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C6B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17D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1E4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A3A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041171" w:rsidR="00857029" w:rsidRPr="0075070E" w:rsidRDefault="00A221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76FD7B" w:rsidR="00857029" w:rsidRPr="00DF4FD8" w:rsidRDefault="00A22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9B4BB" w:rsidR="00857029" w:rsidRPr="00DF4FD8" w:rsidRDefault="00A22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AFADD1" w:rsidR="00857029" w:rsidRPr="00DF4FD8" w:rsidRDefault="00A22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E903B4" w:rsidR="00857029" w:rsidRPr="00DF4FD8" w:rsidRDefault="00A22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3B0F14" w:rsidR="00857029" w:rsidRPr="00DF4FD8" w:rsidRDefault="00A22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D44900" w:rsidR="00857029" w:rsidRPr="00DF4FD8" w:rsidRDefault="00A22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B1E54E" w:rsidR="00857029" w:rsidRPr="00DF4FD8" w:rsidRDefault="00A22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517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0A9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D56D56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1E174C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F7010D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65B4BF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522E07" w:rsidR="00DF4FD8" w:rsidRPr="00A22146" w:rsidRDefault="00A22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1224B3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ADB2FA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7780D6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9AF768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9AB4AF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1AB61C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7813A3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F5BAC3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F4A684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C8DFCB" w:rsidR="00DF4FD8" w:rsidRPr="00A22146" w:rsidRDefault="00A22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534CD7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46C2E8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6C26D1F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2F4F0C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C87622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C7CE46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8D3385A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486328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E9A80B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6C1E0F" w:rsidR="00DF4FD8" w:rsidRPr="00A22146" w:rsidRDefault="00A22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193E71" w:rsidR="00DF4FD8" w:rsidRPr="00A22146" w:rsidRDefault="00A22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3612A4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9847E5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324045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00D909" w:rsidR="00DF4FD8" w:rsidRPr="004020EB" w:rsidRDefault="00A22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17CFEA" w:rsidR="00DF4FD8" w:rsidRPr="00A22146" w:rsidRDefault="00A22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DD6E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BF7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D3C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2FB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2FC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2E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1D4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8FB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B42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59A228" w:rsidR="00C54E9D" w:rsidRDefault="00A22146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99B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65C3B5" w:rsidR="00C54E9D" w:rsidRDefault="00A22146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82D1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34ECD" w:rsidR="00C54E9D" w:rsidRDefault="00A22146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BCB5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FF2A3E" w:rsidR="00C54E9D" w:rsidRDefault="00A221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7CD3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DDA044" w:rsidR="00C54E9D" w:rsidRDefault="00A2214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CEB2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D9EFF3" w:rsidR="00C54E9D" w:rsidRDefault="00A2214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9E21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FCC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81E6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A81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6ABF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A94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3DA0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214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7 - Q4 Calendar</dc:title>
  <dc:subject>Quarter 4 Calendar with Netherlands Holidays</dc:subject>
  <dc:creator>General Blue Corporation</dc:creator>
  <keywords>Netherlands 2027 - Q4 Calendar, Printable, Easy to Customize, Holiday Calendar</keywords>
  <dc:description/>
  <dcterms:created xsi:type="dcterms:W3CDTF">2019-12-12T15:31:00.0000000Z</dcterms:created>
  <dcterms:modified xsi:type="dcterms:W3CDTF">2022-11-08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